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shd w:val="clear" w:color="auto" w:fill="FFFFFF"/>
          <w:lang w:eastAsia="en-US"/>
        </w:rPr>
        <w:id w:val="1613086813"/>
        <w:docPartObj>
          <w:docPartGallery w:val="Table of Contents"/>
          <w:docPartUnique/>
        </w:docPartObj>
      </w:sdtPr>
      <w:sdtEndPr/>
      <w:sdtContent>
        <w:p w:rsidR="00675E14" w:rsidRPr="00675E14" w:rsidRDefault="00675E14">
          <w:pPr>
            <w:pStyle w:val="a7"/>
            <w:rPr>
              <w:color w:val="auto"/>
            </w:rPr>
          </w:pPr>
          <w:r w:rsidRPr="00675E14">
            <w:rPr>
              <w:color w:val="auto"/>
            </w:rPr>
            <w:t>Оглавление</w:t>
          </w:r>
        </w:p>
        <w:p w:rsidR="000B23F0" w:rsidRDefault="00675E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30999" w:history="1">
            <w:r w:rsidR="000B23F0" w:rsidRPr="00DB2A71">
              <w:rPr>
                <w:rStyle w:val="a8"/>
                <w:noProof/>
              </w:rPr>
              <w:t>Требования к программному продукту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0999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2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0B23F0" w:rsidRDefault="007757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1000" w:history="1">
            <w:r w:rsidR="000B23F0" w:rsidRPr="00DB2A71">
              <w:rPr>
                <w:rStyle w:val="a8"/>
                <w:noProof/>
              </w:rPr>
              <w:t>Анализ аналогов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1000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2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0B23F0" w:rsidRDefault="007757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1001" w:history="1">
            <w:r w:rsidR="000B23F0" w:rsidRPr="00DB2A71">
              <w:rPr>
                <w:rStyle w:val="a8"/>
                <w:noProof/>
              </w:rPr>
              <w:t>Аппаратно-программный комплекс шифрования “Континент”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1001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2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0B23F0" w:rsidRDefault="007757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1002" w:history="1">
            <w:r w:rsidR="000B23F0" w:rsidRPr="00DB2A71">
              <w:rPr>
                <w:rStyle w:val="a8"/>
                <w:noProof/>
              </w:rPr>
              <w:t>Программный комплекс “СОЮЗ СпецСвязь”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1002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2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0B23F0" w:rsidRDefault="007757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1003" w:history="1">
            <w:r w:rsidR="000B23F0" w:rsidRPr="00DB2A71">
              <w:rPr>
                <w:rStyle w:val="a8"/>
                <w:noProof/>
              </w:rPr>
              <w:t>Построение VPN сети ТЕЛЕДИСКОНТ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1003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3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0B23F0" w:rsidRDefault="007757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1004" w:history="1">
            <w:r w:rsidR="000B23F0" w:rsidRPr="00DB2A71">
              <w:rPr>
                <w:rStyle w:val="a8"/>
                <w:noProof/>
              </w:rPr>
              <w:t>Аппаратно-программный комплекс ViPNet Custom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1004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3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0B23F0" w:rsidRDefault="007757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1005" w:history="1">
            <w:r w:rsidR="000B23F0" w:rsidRPr="00DB2A71">
              <w:rPr>
                <w:rStyle w:val="a8"/>
                <w:noProof/>
              </w:rPr>
              <w:t xml:space="preserve">Корпоративный мессенджер </w:t>
            </w:r>
            <w:r w:rsidR="000B23F0" w:rsidRPr="00DB2A71">
              <w:rPr>
                <w:rStyle w:val="a8"/>
                <w:noProof/>
                <w:lang w:val="en-US"/>
              </w:rPr>
              <w:t>“eXpress”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1005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4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0B23F0" w:rsidRDefault="007757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1006" w:history="1">
            <w:r w:rsidR="000B23F0" w:rsidRPr="00DB2A71">
              <w:rPr>
                <w:rStyle w:val="a8"/>
                <w:noProof/>
              </w:rPr>
              <w:t>Омниканальный сервис рассылок “SMS-Uslugi”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1006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5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0B23F0" w:rsidRDefault="007757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831007" w:history="1">
            <w:r w:rsidR="000B23F0" w:rsidRPr="00DB2A71">
              <w:rPr>
                <w:rStyle w:val="a8"/>
                <w:noProof/>
              </w:rPr>
              <w:t>Результаты анализа</w:t>
            </w:r>
            <w:r w:rsidR="000B23F0">
              <w:rPr>
                <w:noProof/>
                <w:webHidden/>
              </w:rPr>
              <w:tab/>
            </w:r>
            <w:r w:rsidR="000B23F0">
              <w:rPr>
                <w:noProof/>
                <w:webHidden/>
              </w:rPr>
              <w:fldChar w:fldCharType="begin"/>
            </w:r>
            <w:r w:rsidR="000B23F0">
              <w:rPr>
                <w:noProof/>
                <w:webHidden/>
              </w:rPr>
              <w:instrText xml:space="preserve"> PAGEREF _Toc72831007 \h </w:instrText>
            </w:r>
            <w:r w:rsidR="000B23F0">
              <w:rPr>
                <w:noProof/>
                <w:webHidden/>
              </w:rPr>
            </w:r>
            <w:r w:rsidR="000B23F0">
              <w:rPr>
                <w:noProof/>
                <w:webHidden/>
              </w:rPr>
              <w:fldChar w:fldCharType="separate"/>
            </w:r>
            <w:r w:rsidR="000B23F0">
              <w:rPr>
                <w:noProof/>
                <w:webHidden/>
              </w:rPr>
              <w:t>5</w:t>
            </w:r>
            <w:r w:rsidR="000B23F0">
              <w:rPr>
                <w:noProof/>
                <w:webHidden/>
              </w:rPr>
              <w:fldChar w:fldCharType="end"/>
            </w:r>
          </w:hyperlink>
        </w:p>
        <w:p w:rsidR="00675E14" w:rsidRDefault="00675E14">
          <w:r>
            <w:rPr>
              <w:b/>
              <w:bCs/>
            </w:rPr>
            <w:fldChar w:fldCharType="end"/>
          </w:r>
        </w:p>
      </w:sdtContent>
    </w:sdt>
    <w:p w:rsidR="00675E14" w:rsidRDefault="00675E14">
      <w:pPr>
        <w:widowControl/>
        <w:spacing w:after="160" w:line="259" w:lineRule="auto"/>
        <w:ind w:firstLine="0"/>
        <w:jc w:val="left"/>
        <w:rPr>
          <w:b/>
          <w:sz w:val="32"/>
          <w:szCs w:val="32"/>
        </w:rPr>
      </w:pPr>
      <w:r>
        <w:br w:type="page"/>
      </w:r>
    </w:p>
    <w:p w:rsidR="00CB46E0" w:rsidRDefault="00CB46E0" w:rsidP="00BD1748">
      <w:pPr>
        <w:pStyle w:val="1"/>
      </w:pPr>
      <w:bookmarkStart w:id="0" w:name="_Toc72830999"/>
      <w:r>
        <w:lastRenderedPageBreak/>
        <w:t>Требования к программному продукту</w:t>
      </w:r>
      <w:bookmarkEnd w:id="0"/>
    </w:p>
    <w:p w:rsidR="009627C1" w:rsidRPr="009627C1" w:rsidRDefault="009627C1" w:rsidP="009627C1"/>
    <w:p w:rsidR="0033024D" w:rsidRDefault="0033024D" w:rsidP="00BD1748">
      <w:pPr>
        <w:pStyle w:val="1"/>
      </w:pPr>
      <w:bookmarkStart w:id="1" w:name="_Toc72831000"/>
      <w:r w:rsidRPr="0033024D">
        <w:t>Анализ аналогов</w:t>
      </w:r>
      <w:bookmarkEnd w:id="1"/>
    </w:p>
    <w:p w:rsidR="000B5AAE" w:rsidRPr="000B5AAE" w:rsidRDefault="000B5AAE" w:rsidP="000B5AAE">
      <w:r>
        <w:t>Для решения поставленной задачи был изучен рынок сервисов</w:t>
      </w:r>
      <w:r w:rsidRPr="000B5AAE">
        <w:t>,</w:t>
      </w:r>
      <w:r>
        <w:t xml:space="preserve"> которые могли бы отвечать требованиям технического задания</w:t>
      </w:r>
      <w:r w:rsidRPr="000B5AAE">
        <w:t xml:space="preserve">. </w:t>
      </w:r>
      <w:r>
        <w:t>Далее будут рассмотрены и проанализированы  некоторые из представленных на рынке решений.</w:t>
      </w:r>
    </w:p>
    <w:p w:rsidR="00C9084D" w:rsidRDefault="00C9084D" w:rsidP="00BD1748">
      <w:pPr>
        <w:pStyle w:val="2"/>
        <w:rPr>
          <w:rStyle w:val="ae"/>
          <w:b/>
          <w:bCs w:val="0"/>
        </w:rPr>
      </w:pPr>
      <w:bookmarkStart w:id="2" w:name="_Toc72831001"/>
      <w:r w:rsidRPr="007E386A">
        <w:rPr>
          <w:rStyle w:val="ae"/>
          <w:b/>
          <w:bCs w:val="0"/>
        </w:rPr>
        <w:t>Аппаратно-программный комплекс</w:t>
      </w:r>
      <w:r>
        <w:rPr>
          <w:rStyle w:val="ae"/>
          <w:b/>
          <w:bCs w:val="0"/>
        </w:rPr>
        <w:t xml:space="preserve"> шифрования </w:t>
      </w:r>
      <w:r w:rsidR="00D269AE" w:rsidRPr="00D269AE">
        <w:rPr>
          <w:rStyle w:val="ae"/>
          <w:b/>
          <w:bCs w:val="0"/>
        </w:rPr>
        <w:t>“</w:t>
      </w:r>
      <w:r>
        <w:rPr>
          <w:rStyle w:val="ae"/>
          <w:b/>
          <w:bCs w:val="0"/>
        </w:rPr>
        <w:t>Континент</w:t>
      </w:r>
      <w:r w:rsidR="00D269AE" w:rsidRPr="00D269AE">
        <w:rPr>
          <w:rStyle w:val="ae"/>
          <w:b/>
          <w:bCs w:val="0"/>
        </w:rPr>
        <w:t>”</w:t>
      </w:r>
      <w:bookmarkEnd w:id="2"/>
    </w:p>
    <w:p w:rsidR="00065D5A" w:rsidRDefault="0077577D" w:rsidP="00065D5A">
      <w:hyperlink r:id="rId7" w:history="1">
        <w:r w:rsidR="00065D5A" w:rsidRPr="006A42EF">
          <w:rPr>
            <w:rStyle w:val="a8"/>
          </w:rPr>
          <w:t>https://www.securitycode.ru/products/apksh_kontinent/?tab=models</w:t>
        </w:r>
      </w:hyperlink>
    </w:p>
    <w:p w:rsidR="000B23F0" w:rsidRPr="003E6D17" w:rsidRDefault="003510A2" w:rsidP="000B23F0">
      <w:r w:rsidRPr="003510A2">
        <w:t xml:space="preserve">АПКШ «Континент» — аппаратно-программный комплекс, </w:t>
      </w:r>
      <w:r>
        <w:t>который позволяет</w:t>
      </w:r>
      <w:r w:rsidRPr="003510A2">
        <w:t xml:space="preserve"> обеспечить защиту информационных сетей </w:t>
      </w:r>
      <w:r>
        <w:t>предприятия</w:t>
      </w:r>
      <w:r w:rsidRPr="003510A2">
        <w:t xml:space="preserve"> от вторжения со стороны</w:t>
      </w:r>
      <w:r>
        <w:t xml:space="preserve"> внешних</w:t>
      </w:r>
      <w:r w:rsidRPr="003510A2">
        <w:t xml:space="preserve"> сетей (Интернет), </w:t>
      </w:r>
      <w:r>
        <w:t xml:space="preserve">а также </w:t>
      </w:r>
      <w:r w:rsidRPr="003510A2">
        <w:t xml:space="preserve">конфиденциальность </w:t>
      </w:r>
      <w:r>
        <w:t>во время</w:t>
      </w:r>
      <w:r w:rsidRPr="003510A2">
        <w:t xml:space="preserve"> передач</w:t>
      </w:r>
      <w:r>
        <w:t>и</w:t>
      </w:r>
      <w:r w:rsidRPr="003510A2">
        <w:t xml:space="preserve"> информации по </w:t>
      </w:r>
      <w:r>
        <w:t>общедоступным</w:t>
      </w:r>
      <w:r w:rsidRPr="003510A2">
        <w:t xml:space="preserve"> каналам связи, организовать безопасный доступ пользователей </w:t>
      </w:r>
      <w:r>
        <w:t>виртуальных частных сетей</w:t>
      </w:r>
      <w:r w:rsidRPr="003510A2">
        <w:t> к ресурсам сетей общего пользования, а также защищенное взаимодействие сетей</w:t>
      </w:r>
      <w:r>
        <w:t xml:space="preserve"> сторонних</w:t>
      </w:r>
      <w:r w:rsidRPr="003510A2">
        <w:t xml:space="preserve"> организаций</w:t>
      </w:r>
      <w:r>
        <w:t>-партнеров.</w:t>
      </w:r>
      <w:r w:rsidR="000B23F0">
        <w:t xml:space="preserve"> Комплекс используется как централизованное средство </w:t>
      </w:r>
      <w:r w:rsidR="000B23F0" w:rsidRPr="003510A2">
        <w:t>для защиты сетевой инфраструктуры</w:t>
      </w:r>
      <w:r w:rsidR="000B23F0" w:rsidRPr="003510A2">
        <w:br/>
        <w:t>и создания VPN-сетей с использованием алгоритмов ГОСТ</w:t>
      </w:r>
      <w:r w:rsidR="000B23F0">
        <w:t xml:space="preserve">. </w:t>
      </w:r>
      <w:r w:rsidR="000B23F0" w:rsidRPr="000B23F0">
        <w:t>“</w:t>
      </w:r>
      <w:r w:rsidR="000B23F0">
        <w:t>Континент</w:t>
      </w:r>
      <w:r w:rsidR="000B23F0" w:rsidRPr="000B23F0">
        <w:t>”</w:t>
      </w:r>
      <w:r w:rsidR="000B23F0">
        <w:t xml:space="preserve"> имеет сертификаты ФСТЭК и ФСБ, а производителем комплекса является компания </w:t>
      </w:r>
      <w:r w:rsidR="000B23F0" w:rsidRPr="000B23F0">
        <w:t>“</w:t>
      </w:r>
      <w:r w:rsidR="000B23F0">
        <w:t>Код Безопасности</w:t>
      </w:r>
      <w:r w:rsidR="000B23F0" w:rsidRPr="000B23F0">
        <w:t>”</w:t>
      </w:r>
      <w:r w:rsidR="000B23F0">
        <w:t>, которая является одной из лидирующих компаний на Российском рынке средств защиты от информационных угроз</w:t>
      </w:r>
      <w:r w:rsidR="003E6D17">
        <w:t>.</w:t>
      </w:r>
    </w:p>
    <w:p w:rsidR="000B23F0" w:rsidRDefault="000B23F0" w:rsidP="003E6D17">
      <w:r>
        <w:t xml:space="preserve">В арсенал компании </w:t>
      </w:r>
      <w:r w:rsidRPr="000B23F0">
        <w:t>“</w:t>
      </w:r>
      <w:r>
        <w:t>Код Безопасности</w:t>
      </w:r>
      <w:r w:rsidRPr="000B23F0">
        <w:t>”</w:t>
      </w:r>
      <w:r w:rsidR="003E6D17">
        <w:t xml:space="preserve"> входят средства для защиты виртуальных сред (</w:t>
      </w:r>
      <w:proofErr w:type="spellStart"/>
      <w:r w:rsidR="003E6D17">
        <w:rPr>
          <w:lang w:val="en-US"/>
        </w:rPr>
        <w:t>vGate</w:t>
      </w:r>
      <w:proofErr w:type="spellEnd"/>
      <w:r w:rsidR="003E6D17">
        <w:t>),</w:t>
      </w:r>
      <w:r w:rsidR="003E6D17" w:rsidRPr="003E6D17">
        <w:t xml:space="preserve"> </w:t>
      </w:r>
      <w:r w:rsidR="003E6D17">
        <w:t>конечных устройств или точек (</w:t>
      </w:r>
      <w:r w:rsidR="003E6D17">
        <w:rPr>
          <w:lang w:val="en-US"/>
        </w:rPr>
        <w:t>Secret</w:t>
      </w:r>
      <w:r w:rsidR="003E6D17" w:rsidRPr="003E6D17">
        <w:t xml:space="preserve"> </w:t>
      </w:r>
      <w:r w:rsidR="003E6D17">
        <w:rPr>
          <w:lang w:val="en-US"/>
        </w:rPr>
        <w:t>Net</w:t>
      </w:r>
      <w:r w:rsidR="003E6D17" w:rsidRPr="003E6D17">
        <w:t xml:space="preserve"> </w:t>
      </w:r>
      <w:r w:rsidR="003E6D17">
        <w:rPr>
          <w:lang w:val="en-US"/>
        </w:rPr>
        <w:t>Studio</w:t>
      </w:r>
      <w:r w:rsidR="003E6D17" w:rsidRPr="003E6D17">
        <w:t xml:space="preserve">, </w:t>
      </w:r>
      <w:r w:rsidR="003E6D17">
        <w:rPr>
          <w:lang w:val="en-US"/>
        </w:rPr>
        <w:t>Terminal</w:t>
      </w:r>
      <w:r w:rsidR="003E6D17" w:rsidRPr="003E6D17">
        <w:t xml:space="preserve">, </w:t>
      </w:r>
      <w:r w:rsidR="003E6D17">
        <w:t>Соболь)</w:t>
      </w:r>
      <w:r w:rsidR="003E6D17" w:rsidRPr="003E6D17">
        <w:t xml:space="preserve">, </w:t>
      </w:r>
      <w:r w:rsidR="003E6D17">
        <w:t>мобильных устройств (Континент АП Мобильный), а также средства по работе с электронными подписями (</w:t>
      </w:r>
      <w:r w:rsidR="003E6D17">
        <w:rPr>
          <w:lang w:val="en-US"/>
        </w:rPr>
        <w:t>Jinn</w:t>
      </w:r>
      <w:r w:rsidR="003E6D17" w:rsidRPr="003E6D17">
        <w:t xml:space="preserve"> </w:t>
      </w:r>
      <w:r w:rsidR="003E6D17">
        <w:rPr>
          <w:lang w:val="en-US"/>
        </w:rPr>
        <w:t>Server</w:t>
      </w:r>
      <w:r w:rsidR="003E6D17" w:rsidRPr="003E6D17">
        <w:t>/</w:t>
      </w:r>
      <w:r w:rsidR="003E6D17">
        <w:rPr>
          <w:lang w:val="en-US"/>
        </w:rPr>
        <w:t>Client</w:t>
      </w:r>
      <w:r w:rsidR="003E6D17">
        <w:t>)</w:t>
      </w:r>
      <w:r w:rsidR="003E6D17" w:rsidRPr="003E6D17">
        <w:t xml:space="preserve">. </w:t>
      </w:r>
      <w:r w:rsidR="003E6D17">
        <w:t xml:space="preserve"> </w:t>
      </w:r>
    </w:p>
    <w:p w:rsidR="003E6D17" w:rsidRPr="003E6D17" w:rsidRDefault="003E6D17" w:rsidP="003E6D17">
      <w:r>
        <w:t xml:space="preserve">Значительная проблема заключается в стоимости приобретения интересующих нас средств. Цены на различные версии и конфигурации АПКШ </w:t>
      </w:r>
      <w:r w:rsidRPr="003E6D17">
        <w:t>“</w:t>
      </w:r>
      <w:r>
        <w:t>Континент</w:t>
      </w:r>
      <w:r w:rsidRPr="003E6D17">
        <w:t>”</w:t>
      </w:r>
      <w:r>
        <w:t xml:space="preserve"> варьируются и начинаются от 100 000 рублей.</w:t>
      </w:r>
      <w:r w:rsidR="00047EA5">
        <w:t xml:space="preserve"> Стоит учитывать и то, что на каждую точку подключения необходимо будет установить свой экземпляр средства защиты.</w:t>
      </w:r>
    </w:p>
    <w:p w:rsidR="003510A2" w:rsidRPr="000F6B46" w:rsidRDefault="003510A2" w:rsidP="003510A2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3E6D17">
        <w:rPr>
          <w:b/>
          <w:shd w:val="clear" w:color="auto" w:fill="auto"/>
          <w:lang w:eastAsia="ru-RU"/>
        </w:rPr>
        <w:t>:</w:t>
      </w:r>
    </w:p>
    <w:p w:rsidR="003510A2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;</w:t>
      </w:r>
    </w:p>
    <w:p w:rsidR="008920C0" w:rsidRDefault="008920C0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широкий модельный ряд</w:t>
      </w:r>
      <w:r>
        <w:rPr>
          <w:shd w:val="clear" w:color="auto" w:fill="auto"/>
          <w:lang w:val="en-US" w:eastAsia="ru-RU"/>
        </w:rPr>
        <w:t>;</w:t>
      </w:r>
    </w:p>
    <w:p w:rsidR="003510A2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3E6D17" w:rsidRPr="003E6D17" w:rsidRDefault="003E6D17" w:rsidP="003E6D17">
      <w:pPr>
        <w:ind w:left="360" w:firstLine="0"/>
        <w:rPr>
          <w:shd w:val="clear" w:color="auto" w:fill="auto"/>
          <w:lang w:eastAsia="ru-RU"/>
        </w:rPr>
      </w:pPr>
    </w:p>
    <w:p w:rsidR="003510A2" w:rsidRDefault="003510A2" w:rsidP="003510A2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3510A2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 высококвалифицированную команду сопровождения</w:t>
      </w:r>
      <w:r w:rsidRPr="00C9084D">
        <w:rPr>
          <w:shd w:val="clear" w:color="auto" w:fill="auto"/>
          <w:lang w:eastAsia="ru-RU"/>
        </w:rPr>
        <w:t>;</w:t>
      </w:r>
    </w:p>
    <w:p w:rsidR="00C9084D" w:rsidRPr="00EA237D" w:rsidRDefault="003E6D17" w:rsidP="00EA237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высокую рыночную</w:t>
      </w:r>
      <w:r w:rsidR="003510A2">
        <w:rPr>
          <w:shd w:val="clear" w:color="auto" w:fill="auto"/>
          <w:lang w:eastAsia="ru-RU"/>
        </w:rPr>
        <w:t xml:space="preserve"> стоимость</w:t>
      </w:r>
      <w:r w:rsidR="003510A2">
        <w:rPr>
          <w:shd w:val="clear" w:color="auto" w:fill="auto"/>
          <w:lang w:val="en-US" w:eastAsia="ru-RU"/>
        </w:rPr>
        <w:t>.</w:t>
      </w:r>
    </w:p>
    <w:p w:rsidR="00D269AE" w:rsidRDefault="00D269AE" w:rsidP="00D269AE">
      <w:pPr>
        <w:pStyle w:val="2"/>
        <w:rPr>
          <w:rStyle w:val="ae"/>
          <w:b/>
          <w:bCs w:val="0"/>
        </w:rPr>
      </w:pPr>
      <w:bookmarkStart w:id="3" w:name="_Toc72831002"/>
      <w:r w:rsidRPr="00D269AE">
        <w:rPr>
          <w:rStyle w:val="ae"/>
          <w:b/>
          <w:bCs w:val="0"/>
        </w:rPr>
        <w:t>Программный комплекс “</w:t>
      </w:r>
      <w:r w:rsidR="007F0B2C" w:rsidRPr="008F5031">
        <w:rPr>
          <w:rStyle w:val="ae"/>
          <w:b/>
          <w:bCs w:val="0"/>
        </w:rPr>
        <w:t>Signatura</w:t>
      </w:r>
      <w:r w:rsidR="008F5031">
        <w:rPr>
          <w:rStyle w:val="ae"/>
          <w:b/>
          <w:bCs w:val="0"/>
        </w:rPr>
        <w:t>.</w:t>
      </w:r>
      <w:r w:rsidR="008F5031" w:rsidRPr="008F5031">
        <w:rPr>
          <w:rStyle w:val="ae"/>
          <w:b/>
          <w:bCs w:val="0"/>
        </w:rPr>
        <w:t xml:space="preserve"> </w:t>
      </w:r>
      <w:r w:rsidRPr="00D269AE">
        <w:rPr>
          <w:rStyle w:val="ae"/>
          <w:b/>
          <w:bCs w:val="0"/>
        </w:rPr>
        <w:t>СпецСвязь”</w:t>
      </w:r>
      <w:bookmarkEnd w:id="3"/>
    </w:p>
    <w:p w:rsidR="00065D5A" w:rsidRDefault="0077577D" w:rsidP="00065D5A">
      <w:pPr>
        <w:rPr>
          <w:rStyle w:val="a8"/>
        </w:rPr>
      </w:pPr>
      <w:hyperlink r:id="rId8" w:history="1">
        <w:r w:rsidR="00065D5A" w:rsidRPr="006A42EF">
          <w:rPr>
            <w:rStyle w:val="a8"/>
          </w:rPr>
          <w:t>https://www.cryptopro.ru/en/partners/solutions/programmnyi-kompleks-soyuz-spetssvyaz</w:t>
        </w:r>
      </w:hyperlink>
    </w:p>
    <w:p w:rsidR="008F5031" w:rsidRDefault="0077577D" w:rsidP="008F5031">
      <w:hyperlink r:id="rId9" w:history="1">
        <w:r w:rsidR="008F5031" w:rsidRPr="00063054">
          <w:rPr>
            <w:rStyle w:val="a8"/>
          </w:rPr>
          <w:t>https://cryptex.pro/</w:t>
        </w:r>
      </w:hyperlink>
    </w:p>
    <w:p w:rsidR="00D269AE" w:rsidRPr="00047EA5" w:rsidRDefault="00D269AE" w:rsidP="00065D5A">
      <w:r>
        <w:t>СпецСвязь - система о</w:t>
      </w:r>
      <w:r w:rsidRPr="00D269AE">
        <w:t xml:space="preserve">бмена </w:t>
      </w:r>
      <w:r>
        <w:t>значимой</w:t>
      </w:r>
      <w:r w:rsidRPr="00D269AE">
        <w:t xml:space="preserve"> информацией по </w:t>
      </w:r>
      <w:r>
        <w:t>зашифрованному</w:t>
      </w:r>
      <w:r w:rsidRPr="00D269AE">
        <w:t xml:space="preserve"> каналу</w:t>
      </w:r>
      <w:r>
        <w:t xml:space="preserve"> связи</w:t>
      </w:r>
      <w:r w:rsidRPr="00D269AE">
        <w:t xml:space="preserve"> </w:t>
      </w:r>
      <w:r>
        <w:t>через И</w:t>
      </w:r>
      <w:r w:rsidRPr="00D269AE">
        <w:t>нтернет</w:t>
      </w:r>
      <w:r w:rsidR="00990E27">
        <w:t xml:space="preserve"> от разработчиков </w:t>
      </w:r>
      <w:r w:rsidR="008F5031">
        <w:t xml:space="preserve">кампании ООО </w:t>
      </w:r>
      <w:r w:rsidR="008F5031" w:rsidRPr="008F5031">
        <w:t>“</w:t>
      </w:r>
      <w:r w:rsidR="008F5031">
        <w:t>Криптэкс</w:t>
      </w:r>
      <w:r w:rsidR="008F5031" w:rsidRPr="008F5031">
        <w:t>”</w:t>
      </w:r>
      <w:r w:rsidR="008F5031">
        <w:t xml:space="preserve">, </w:t>
      </w:r>
      <w:proofErr w:type="gramStart"/>
      <w:r w:rsidR="008F5031">
        <w:t>связанную</w:t>
      </w:r>
      <w:proofErr w:type="gramEnd"/>
      <w:r w:rsidR="008F5031">
        <w:t xml:space="preserve"> с известным производителем и разработчиком в области информационной безопасности компанией </w:t>
      </w:r>
      <w:r w:rsidR="008F5031">
        <w:rPr>
          <w:lang w:val="en-US"/>
        </w:rPr>
        <w:t>Crypto</w:t>
      </w:r>
      <w:r w:rsidR="008F5031" w:rsidRPr="008F5031">
        <w:t xml:space="preserve"> </w:t>
      </w:r>
      <w:r w:rsidR="008F5031">
        <w:rPr>
          <w:lang w:val="en-US"/>
        </w:rPr>
        <w:t>Pro</w:t>
      </w:r>
      <w:r>
        <w:t>.</w:t>
      </w:r>
      <w:r w:rsidRPr="00D269AE">
        <w:t xml:space="preserve"> </w:t>
      </w:r>
      <w:r>
        <w:t xml:space="preserve">В </w:t>
      </w:r>
      <w:r w:rsidRPr="00D269AE">
        <w:t>основе</w:t>
      </w:r>
      <w:r>
        <w:t xml:space="preserve"> </w:t>
      </w:r>
      <w:r w:rsidR="00990E27">
        <w:t xml:space="preserve">этого комплекса </w:t>
      </w:r>
      <w:r>
        <w:t xml:space="preserve">лежат алгоритмы </w:t>
      </w:r>
      <w:r w:rsidRPr="00D269AE">
        <w:t xml:space="preserve">ГОСТ. В </w:t>
      </w:r>
      <w:r>
        <w:t>системе</w:t>
      </w:r>
      <w:r w:rsidRPr="00D269AE">
        <w:t xml:space="preserve"> реализован механизм </w:t>
      </w:r>
      <w:r w:rsidR="008F5031" w:rsidRPr="008F5031">
        <w:t>“</w:t>
      </w:r>
      <w:r w:rsidRPr="00D269AE">
        <w:t>визирования</w:t>
      </w:r>
      <w:r w:rsidR="008F5031" w:rsidRPr="008F5031">
        <w:t>”</w:t>
      </w:r>
      <w:r w:rsidRPr="00D269AE">
        <w:t xml:space="preserve">, </w:t>
      </w:r>
      <w:r>
        <w:t>то есть</w:t>
      </w:r>
      <w:r w:rsidRPr="00D269AE">
        <w:t xml:space="preserve"> возможность последовательного подписания руководителями </w:t>
      </w:r>
      <w:r>
        <w:t>на разных уровнях</w:t>
      </w:r>
      <w:r w:rsidRPr="00D269AE">
        <w:t xml:space="preserve">. </w:t>
      </w:r>
      <w:r>
        <w:t xml:space="preserve">Также в программном комплексе реализовано хранилище </w:t>
      </w:r>
      <w:r w:rsidRPr="00D269AE">
        <w:t>совместно используемой</w:t>
      </w:r>
      <w:r>
        <w:t xml:space="preserve"> и личной </w:t>
      </w:r>
      <w:r w:rsidRPr="00D269AE">
        <w:t xml:space="preserve">информации, </w:t>
      </w:r>
      <w:r>
        <w:t>которая перед</w:t>
      </w:r>
      <w:r w:rsidRPr="00D269AE">
        <w:t>ае</w:t>
      </w:r>
      <w:r>
        <w:t xml:space="preserve">тся </w:t>
      </w:r>
      <w:r w:rsidRPr="00D269AE">
        <w:t xml:space="preserve">в зашифрованном виде на сервера </w:t>
      </w:r>
      <w:r w:rsidR="008F5031" w:rsidRPr="008F5031">
        <w:t>“Signatura. СпецСвязь</w:t>
      </w:r>
      <w:r w:rsidR="008F5031" w:rsidRPr="00047EA5">
        <w:t>”</w:t>
      </w:r>
      <w:r w:rsidRPr="00D269AE">
        <w:t>.</w:t>
      </w:r>
    </w:p>
    <w:p w:rsidR="008F5031" w:rsidRDefault="007F0B2C" w:rsidP="00065D5A">
      <w:r>
        <w:t>СпецСвязь использует необычную модель монетизации</w:t>
      </w:r>
      <w:r w:rsidRPr="007F0B2C">
        <w:t>:</w:t>
      </w:r>
      <w:r>
        <w:t xml:space="preserve"> помимо лицензии на подключение компании к сервису (около 15 000 рублей), необходимо также платить за каждое отправленное сообщение или документ (около 8 рублей за штуку), что может вытекать в достаточно большие суммы, учитывая широкий круг получателей и большой поток сообщений.</w:t>
      </w:r>
    </w:p>
    <w:p w:rsidR="007F0B2C" w:rsidRPr="007F0B2C" w:rsidRDefault="007F0B2C" w:rsidP="00065D5A">
      <w:r>
        <w:t xml:space="preserve">Данное решение имеет также многоэтапное подтверждение при отправке каждого сообщения и документа, </w:t>
      </w:r>
      <w:r>
        <w:rPr>
          <w:shd w:val="clear" w:color="auto" w:fill="auto"/>
          <w:lang w:eastAsia="ru-RU"/>
        </w:rPr>
        <w:t xml:space="preserve">что не является удобным в нашем случае и наиболее подходит </w:t>
      </w:r>
      <w:r w:rsidRPr="004928C2">
        <w:rPr>
          <w:shd w:val="clear" w:color="auto" w:fill="auto"/>
          <w:lang w:eastAsia="ru-RU"/>
        </w:rPr>
        <w:t>для обмена документами,</w:t>
      </w:r>
      <w:r>
        <w:rPr>
          <w:shd w:val="clear" w:color="auto" w:fill="auto"/>
          <w:lang w:eastAsia="ru-RU"/>
        </w:rPr>
        <w:t xml:space="preserve"> нежели быстрыми сообщениями.</w:t>
      </w:r>
    </w:p>
    <w:p w:rsidR="00D269AE" w:rsidRPr="000F6B46" w:rsidRDefault="00D269AE" w:rsidP="00EA237D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8F5031">
        <w:rPr>
          <w:b/>
          <w:shd w:val="clear" w:color="auto" w:fill="auto"/>
          <w:lang w:eastAsia="ru-RU"/>
        </w:rPr>
        <w:t>:</w:t>
      </w:r>
    </w:p>
    <w:p w:rsidR="00D269AE" w:rsidRDefault="00D269AE" w:rsidP="00D269AE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;</w:t>
      </w:r>
    </w:p>
    <w:p w:rsidR="004928C2" w:rsidRDefault="004928C2" w:rsidP="00D269AE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представляет собой веб-ресурс, готовый функционировать без предустановленного </w:t>
      </w:r>
      <w:r w:rsidR="003E6D17">
        <w:rPr>
          <w:shd w:val="clear" w:color="auto" w:fill="auto"/>
          <w:lang w:eastAsia="ru-RU"/>
        </w:rPr>
        <w:t>программного обеспечения, не считая браузера</w:t>
      </w:r>
      <w:r>
        <w:rPr>
          <w:shd w:val="clear" w:color="auto" w:fill="auto"/>
          <w:lang w:eastAsia="ru-RU"/>
        </w:rPr>
        <w:t>.</w:t>
      </w:r>
    </w:p>
    <w:p w:rsidR="003E6D17" w:rsidRPr="003E6D17" w:rsidRDefault="003E6D17" w:rsidP="003E6D17">
      <w:pPr>
        <w:rPr>
          <w:shd w:val="clear" w:color="auto" w:fill="auto"/>
          <w:lang w:eastAsia="ru-RU"/>
        </w:rPr>
      </w:pPr>
    </w:p>
    <w:p w:rsidR="00EA237D" w:rsidRDefault="00EA237D" w:rsidP="00EA237D">
      <w:pPr>
        <w:rPr>
          <w:b/>
          <w:shd w:val="clear" w:color="auto" w:fill="auto"/>
          <w:lang w:eastAsia="ru-RU"/>
        </w:rPr>
      </w:pPr>
      <w:r w:rsidRPr="00EA237D">
        <w:rPr>
          <w:b/>
          <w:shd w:val="clear" w:color="auto" w:fill="auto"/>
          <w:lang w:eastAsia="ru-RU"/>
        </w:rPr>
        <w:t>Минусы:</w:t>
      </w:r>
    </w:p>
    <w:p w:rsidR="008F5031" w:rsidRDefault="004928C2" w:rsidP="004928C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 w:rsidRPr="004928C2">
        <w:rPr>
          <w:shd w:val="clear" w:color="auto" w:fill="auto"/>
          <w:lang w:eastAsia="ru-RU"/>
        </w:rPr>
        <w:t>сло</w:t>
      </w:r>
      <w:r w:rsidR="007F0B2C">
        <w:rPr>
          <w:shd w:val="clear" w:color="auto" w:fill="auto"/>
          <w:lang w:eastAsia="ru-RU"/>
        </w:rPr>
        <w:t>жный процесс обмена информацией</w:t>
      </w:r>
      <w:r w:rsidR="008F5031" w:rsidRPr="008F5031">
        <w:rPr>
          <w:shd w:val="clear" w:color="auto" w:fill="auto"/>
          <w:lang w:eastAsia="ru-RU"/>
        </w:rPr>
        <w:t>;</w:t>
      </w:r>
    </w:p>
    <w:p w:rsidR="004928C2" w:rsidRPr="004928C2" w:rsidRDefault="008F5031" w:rsidP="004928C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необходимость использования доверенной электронной подписи</w:t>
      </w:r>
      <w:r w:rsidRPr="008F5031">
        <w:rPr>
          <w:shd w:val="clear" w:color="auto" w:fill="auto"/>
          <w:lang w:eastAsia="ru-RU"/>
        </w:rPr>
        <w:t xml:space="preserve"> </w:t>
      </w:r>
      <w:r>
        <w:rPr>
          <w:shd w:val="clear" w:color="auto" w:fill="auto"/>
          <w:lang w:eastAsia="ru-RU"/>
        </w:rPr>
        <w:t>для пользования сервисом</w:t>
      </w:r>
      <w:r w:rsidR="004928C2" w:rsidRPr="004928C2">
        <w:rPr>
          <w:shd w:val="clear" w:color="auto" w:fill="auto"/>
          <w:lang w:eastAsia="ru-RU"/>
        </w:rPr>
        <w:t>.</w:t>
      </w:r>
    </w:p>
    <w:p w:rsidR="00D269AE" w:rsidRPr="00D269AE" w:rsidRDefault="00D269AE" w:rsidP="00D269AE"/>
    <w:p w:rsidR="00C9084D" w:rsidRDefault="00A51414" w:rsidP="007B7BCB">
      <w:pPr>
        <w:pStyle w:val="2"/>
        <w:rPr>
          <w:rStyle w:val="ae"/>
          <w:b/>
          <w:bCs w:val="0"/>
        </w:rPr>
      </w:pPr>
      <w:bookmarkStart w:id="4" w:name="_Toc72831003"/>
      <w:r>
        <w:rPr>
          <w:rStyle w:val="ae"/>
          <w:b/>
          <w:bCs w:val="0"/>
        </w:rPr>
        <w:lastRenderedPageBreak/>
        <w:t xml:space="preserve">Построение </w:t>
      </w:r>
      <w:r w:rsidRPr="00A51414">
        <w:rPr>
          <w:rStyle w:val="ae"/>
          <w:b/>
          <w:bCs w:val="0"/>
        </w:rPr>
        <w:t xml:space="preserve">VPN </w:t>
      </w:r>
      <w:r>
        <w:rPr>
          <w:rStyle w:val="ae"/>
          <w:b/>
          <w:bCs w:val="0"/>
        </w:rPr>
        <w:t xml:space="preserve">сети </w:t>
      </w:r>
      <w:r w:rsidRPr="00A51414">
        <w:rPr>
          <w:rStyle w:val="ae"/>
          <w:b/>
          <w:bCs w:val="0"/>
        </w:rPr>
        <w:t>ТЕЛЕДИСКОНТ</w:t>
      </w:r>
      <w:bookmarkEnd w:id="4"/>
    </w:p>
    <w:p w:rsidR="00065D5A" w:rsidRDefault="0077577D" w:rsidP="00065D5A">
      <w:hyperlink r:id="rId10" w:history="1">
        <w:r w:rsidR="00065D5A" w:rsidRPr="006A42EF">
          <w:rPr>
            <w:rStyle w:val="a8"/>
          </w:rPr>
          <w:t>https://telediscount.ru/postroenie-vpn/</w:t>
        </w:r>
      </w:hyperlink>
    </w:p>
    <w:p w:rsidR="00A51414" w:rsidRDefault="00A51414" w:rsidP="00A51414">
      <w:r w:rsidRPr="00A51414">
        <w:t xml:space="preserve">Компания ЗАО "Теледисконт" является оператором связи и разработчиком </w:t>
      </w:r>
      <w:r w:rsidR="007E27EE">
        <w:t xml:space="preserve"> цифровых </w:t>
      </w:r>
      <w:r w:rsidRPr="00A51414">
        <w:t>продуктов IP</w:t>
      </w:r>
      <w:r w:rsidR="007E27EE">
        <w:t xml:space="preserve"> и </w:t>
      </w:r>
      <w:r w:rsidR="007E27EE">
        <w:rPr>
          <w:lang w:val="en-US"/>
        </w:rPr>
        <w:t>SIP</w:t>
      </w:r>
      <w:r w:rsidRPr="00A51414">
        <w:t xml:space="preserve"> телефонии</w:t>
      </w:r>
      <w:r w:rsidR="007E27EE">
        <w:t xml:space="preserve">, виртуальных АТС, </w:t>
      </w:r>
      <w:r w:rsidR="007E27EE" w:rsidRPr="00CD7736">
        <w:t>IT</w:t>
      </w:r>
      <w:r w:rsidR="007E27EE">
        <w:t>-аутсорсинга</w:t>
      </w:r>
      <w:r w:rsidRPr="00A51414">
        <w:t>.</w:t>
      </w:r>
      <w:r w:rsidR="007E27EE">
        <w:t xml:space="preserve"> В этой компании в числе прочего можно получить такую услугу, как построение </w:t>
      </w:r>
      <w:r w:rsidR="007E27EE" w:rsidRPr="00CD7736">
        <w:t>VPN</w:t>
      </w:r>
      <w:r w:rsidR="007E27EE" w:rsidRPr="007E27EE">
        <w:t>-</w:t>
      </w:r>
      <w:r w:rsidR="007E27EE">
        <w:t>сети для организации защищенного канала связи</w:t>
      </w:r>
      <w:r w:rsidR="00CD7736">
        <w:t xml:space="preserve"> на </w:t>
      </w:r>
      <w:r w:rsidR="00CD7736" w:rsidRPr="00CD7736">
        <w:t xml:space="preserve">выделенных сетях VPN L2 </w:t>
      </w:r>
      <w:r w:rsidR="00CD7736">
        <w:t xml:space="preserve">на основании таких технологий как </w:t>
      </w:r>
      <w:r w:rsidR="00CD7736" w:rsidRPr="00CD7736">
        <w:t xml:space="preserve">L2TP-VPN, OPEN VPN, </w:t>
      </w:r>
      <w:proofErr w:type="gramStart"/>
      <w:r w:rsidR="00CD7736" w:rsidRPr="00CD7736">
        <w:t>выделенный</w:t>
      </w:r>
      <w:proofErr w:type="gramEnd"/>
      <w:r w:rsidR="00CD7736" w:rsidRPr="00CD7736">
        <w:t xml:space="preserve"> VPN-</w:t>
      </w:r>
      <w:r w:rsidR="00CD7736">
        <w:t>сервер</w:t>
      </w:r>
      <w:r w:rsidR="00CD7736" w:rsidRPr="00CD7736">
        <w:t xml:space="preserve"> и другие.</w:t>
      </w:r>
    </w:p>
    <w:p w:rsidR="00047EA5" w:rsidRDefault="00047EA5" w:rsidP="00A51414">
      <w:r>
        <w:t xml:space="preserve">Для организации </w:t>
      </w:r>
      <w:r>
        <w:rPr>
          <w:lang w:val="en-US"/>
        </w:rPr>
        <w:t>VPN</w:t>
      </w:r>
      <w:r w:rsidRPr="00047EA5">
        <w:t>-</w:t>
      </w:r>
      <w:r>
        <w:t xml:space="preserve">сети компания </w:t>
      </w:r>
      <w:r w:rsidRPr="00A51414">
        <w:t>"Теледисконт"</w:t>
      </w:r>
      <w:r>
        <w:t xml:space="preserve"> предлагает к приобретению сетевое оборудование компании </w:t>
      </w:r>
      <w:proofErr w:type="spellStart"/>
      <w:r>
        <w:rPr>
          <w:lang w:val="en-US"/>
        </w:rPr>
        <w:t>MikroTik</w:t>
      </w:r>
      <w:proofErr w:type="spellEnd"/>
      <w:r w:rsidRPr="00047EA5">
        <w:t xml:space="preserve">, </w:t>
      </w:r>
      <w:r>
        <w:t xml:space="preserve">которое будет установлено в каждой точке подключения к сети. </w:t>
      </w:r>
    </w:p>
    <w:p w:rsidR="00047EA5" w:rsidRPr="00047EA5" w:rsidRDefault="00047EA5" w:rsidP="00A51414">
      <w:r>
        <w:t xml:space="preserve">Компания предоставляет широкий выбор тарифов и условий, с которыми можно гибко подобрать подходящий под нужды компании подходящий тариф. Средняя цена ежемесячного тарифа – 6 000 рублей. К этому необходимо прибавить цену на </w:t>
      </w:r>
      <w:proofErr w:type="gramStart"/>
      <w:r>
        <w:t>сетевое</w:t>
      </w:r>
      <w:proofErr w:type="gramEnd"/>
      <w:r>
        <w:t xml:space="preserve"> оборудования по количеству точек подключения (в среднем 6 000 – 10 000 рублей).</w:t>
      </w:r>
    </w:p>
    <w:p w:rsidR="00065D5A" w:rsidRPr="000F6B46" w:rsidRDefault="00065D5A" w:rsidP="00065D5A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065D5A" w:rsidRDefault="00065D5A" w:rsidP="00065D5A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возможность в кратчайшие сроки развернуть </w:t>
      </w:r>
      <w:r>
        <w:rPr>
          <w:shd w:val="clear" w:color="auto" w:fill="auto"/>
          <w:lang w:val="en-US" w:eastAsia="ru-RU"/>
        </w:rPr>
        <w:t>VPN</w:t>
      </w:r>
      <w:r w:rsidRPr="00065D5A">
        <w:rPr>
          <w:shd w:val="clear" w:color="auto" w:fill="auto"/>
          <w:lang w:eastAsia="ru-RU"/>
        </w:rPr>
        <w:t>-</w:t>
      </w:r>
      <w:r>
        <w:rPr>
          <w:shd w:val="clear" w:color="auto" w:fill="auto"/>
          <w:lang w:eastAsia="ru-RU"/>
        </w:rPr>
        <w:t>сеть с местами подключения в любой точке России</w:t>
      </w:r>
      <w:r w:rsidR="00CD7736">
        <w:rPr>
          <w:shd w:val="clear" w:color="auto" w:fill="auto"/>
          <w:lang w:eastAsia="ru-RU"/>
        </w:rPr>
        <w:t>, а также масштабировать уже существующую сеть</w:t>
      </w:r>
      <w:r w:rsidRPr="00065D5A">
        <w:rPr>
          <w:shd w:val="clear" w:color="auto" w:fill="auto"/>
          <w:lang w:eastAsia="ru-RU"/>
        </w:rPr>
        <w:t>;</w:t>
      </w:r>
    </w:p>
    <w:p w:rsidR="00065D5A" w:rsidRDefault="00CD7736" w:rsidP="00065D5A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озможность выбора необходимого алгоритма шифрования, в том числе ГОСТ.</w:t>
      </w:r>
    </w:p>
    <w:p w:rsidR="003E6D17" w:rsidRPr="003E6D17" w:rsidRDefault="003E6D17" w:rsidP="003E6D17">
      <w:pPr>
        <w:rPr>
          <w:shd w:val="clear" w:color="auto" w:fill="auto"/>
          <w:lang w:eastAsia="ru-RU"/>
        </w:rPr>
      </w:pPr>
    </w:p>
    <w:p w:rsidR="00065D5A" w:rsidRDefault="00065D5A" w:rsidP="00065D5A">
      <w:pPr>
        <w:rPr>
          <w:b/>
          <w:shd w:val="clear" w:color="auto" w:fill="auto"/>
          <w:lang w:eastAsia="ru-RU"/>
        </w:rPr>
      </w:pPr>
      <w:r w:rsidRPr="00EA237D">
        <w:rPr>
          <w:b/>
          <w:shd w:val="clear" w:color="auto" w:fill="auto"/>
          <w:lang w:eastAsia="ru-RU"/>
        </w:rPr>
        <w:t>Минусы:</w:t>
      </w:r>
    </w:p>
    <w:p w:rsidR="00065D5A" w:rsidRDefault="00CD7736" w:rsidP="00CD7736">
      <w:pPr>
        <w:pStyle w:val="a4"/>
        <w:numPr>
          <w:ilvl w:val="0"/>
          <w:numId w:val="31"/>
        </w:numPr>
      </w:pPr>
      <w:r>
        <w:t>необходимость установки сетевого оборудования в каждой точке подключения</w:t>
      </w:r>
      <w:r w:rsidRPr="00CD7736">
        <w:t>;</w:t>
      </w:r>
    </w:p>
    <w:p w:rsidR="00C9084D" w:rsidRPr="00CD7736" w:rsidRDefault="00CD7736" w:rsidP="00CD7736">
      <w:pPr>
        <w:pStyle w:val="a4"/>
        <w:numPr>
          <w:ilvl w:val="0"/>
          <w:numId w:val="31"/>
        </w:numPr>
      </w:pPr>
      <w:r>
        <w:t xml:space="preserve">возможность использования </w:t>
      </w:r>
      <w:r>
        <w:rPr>
          <w:lang w:val="en-US"/>
        </w:rPr>
        <w:t>VPN</w:t>
      </w:r>
      <w:r>
        <w:t>-сети только в области действия ближайшей точки подключения.</w:t>
      </w:r>
    </w:p>
    <w:p w:rsidR="007E386A" w:rsidRDefault="007E386A" w:rsidP="00BD1748">
      <w:pPr>
        <w:pStyle w:val="2"/>
        <w:rPr>
          <w:rStyle w:val="ae"/>
          <w:b/>
          <w:bCs w:val="0"/>
        </w:rPr>
      </w:pPr>
      <w:bookmarkStart w:id="5" w:name="_Toc72831004"/>
      <w:r w:rsidRPr="007E386A">
        <w:rPr>
          <w:rStyle w:val="ae"/>
          <w:b/>
          <w:bCs w:val="0"/>
        </w:rPr>
        <w:t>Аппаратно-программный комплекс ViPNet Custom</w:t>
      </w:r>
      <w:bookmarkEnd w:id="5"/>
    </w:p>
    <w:p w:rsidR="008A0A77" w:rsidRDefault="0077577D" w:rsidP="008A0A77">
      <w:hyperlink r:id="rId11" w:history="1">
        <w:r w:rsidR="008A0A77" w:rsidRPr="00830A3D">
          <w:rPr>
            <w:rStyle w:val="a8"/>
          </w:rPr>
          <w:t>https://www.astral-rd.ru/pir/produkty-vipnet-custom/kompleks-vipnet-custom</w:t>
        </w:r>
      </w:hyperlink>
    </w:p>
    <w:p w:rsidR="007E386A" w:rsidRDefault="007E386A" w:rsidP="000F6B46">
      <w:pPr>
        <w:rPr>
          <w:shd w:val="clear" w:color="auto" w:fill="auto"/>
          <w:lang w:eastAsia="ru-RU"/>
        </w:rPr>
      </w:pPr>
      <w:r w:rsidRPr="007E386A">
        <w:rPr>
          <w:shd w:val="clear" w:color="auto" w:fill="auto"/>
          <w:lang w:eastAsia="ru-RU"/>
        </w:rPr>
        <w:t xml:space="preserve">ViPNet </w:t>
      </w:r>
      <w:r w:rsidR="008A0A77" w:rsidRPr="007E386A">
        <w:rPr>
          <w:rStyle w:val="ae"/>
          <w:b w:val="0"/>
          <w:bCs w:val="0"/>
        </w:rPr>
        <w:t>Custom</w:t>
      </w:r>
      <w:r w:rsidR="008A0A77">
        <w:rPr>
          <w:shd w:val="clear" w:color="auto" w:fill="auto"/>
          <w:lang w:eastAsia="ru-RU"/>
        </w:rPr>
        <w:t xml:space="preserve"> </w:t>
      </w:r>
      <w:r w:rsidR="000F6B46">
        <w:rPr>
          <w:shd w:val="clear" w:color="auto" w:fill="auto"/>
          <w:lang w:eastAsia="ru-RU"/>
        </w:rPr>
        <w:t>– это средство, которое</w:t>
      </w:r>
      <w:r w:rsidRPr="007E386A">
        <w:rPr>
          <w:shd w:val="clear" w:color="auto" w:fill="auto"/>
          <w:lang w:eastAsia="ru-RU"/>
        </w:rPr>
        <w:t xml:space="preserve"> позволяет организовывать защиту информации в крупных сетях (от нескольких десятков до десятков тысяч сетевых узлов — рабочих станций, серверов и мобильных компьютеров) и нацелен</w:t>
      </w:r>
      <w:r w:rsidR="000F6B46">
        <w:rPr>
          <w:shd w:val="clear" w:color="auto" w:fill="auto"/>
          <w:lang w:eastAsia="ru-RU"/>
        </w:rPr>
        <w:t>о</w:t>
      </w:r>
      <w:r w:rsidRPr="007E386A">
        <w:rPr>
          <w:shd w:val="clear" w:color="auto" w:fill="auto"/>
          <w:lang w:eastAsia="ru-RU"/>
        </w:rPr>
        <w:t xml:space="preserve"> на решение</w:t>
      </w:r>
      <w:r w:rsidR="000F6B46">
        <w:rPr>
          <w:shd w:val="clear" w:color="auto" w:fill="auto"/>
          <w:lang w:eastAsia="ru-RU"/>
        </w:rPr>
        <w:t xml:space="preserve"> различных</w:t>
      </w:r>
      <w:r w:rsidRPr="007E386A">
        <w:rPr>
          <w:shd w:val="clear" w:color="auto" w:fill="auto"/>
          <w:lang w:eastAsia="ru-RU"/>
        </w:rPr>
        <w:t xml:space="preserve"> задач информационной </w:t>
      </w:r>
      <w:r w:rsidR="000F6B46">
        <w:rPr>
          <w:shd w:val="clear" w:color="auto" w:fill="auto"/>
          <w:lang w:eastAsia="ru-RU"/>
        </w:rPr>
        <w:t>безопасности. Наиболее интересующей нас в этом случае задачей является с</w:t>
      </w:r>
      <w:r w:rsidRPr="007E386A">
        <w:rPr>
          <w:shd w:val="clear" w:color="auto" w:fill="auto"/>
          <w:lang w:eastAsia="ru-RU"/>
        </w:rPr>
        <w:t>оздание защищенной, доверенной среды передачи информации ограниченного доступа с использованием публичных и выделенных каналов связи (Интернет, телефонные и беспроводные линии связи) путем организации виртуальной частной сети (VPN) с одним или несколькими центрами управления.</w:t>
      </w:r>
    </w:p>
    <w:p w:rsidR="000F6B46" w:rsidRPr="000F6B46" w:rsidRDefault="000F6B46" w:rsidP="000F6B46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7E386A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lastRenderedPageBreak/>
        <w:t>имеет</w:t>
      </w:r>
      <w:r w:rsidR="007E386A"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</w:t>
      </w:r>
      <w:r w:rsidRPr="000F6B46">
        <w:rPr>
          <w:shd w:val="clear" w:color="auto" w:fill="auto"/>
          <w:lang w:eastAsia="ru-RU"/>
        </w:rPr>
        <w:t>;</w:t>
      </w:r>
    </w:p>
    <w:p w:rsidR="000F6B46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3E6D17" w:rsidRPr="003E6D17" w:rsidRDefault="003E6D17" w:rsidP="003E6D17">
      <w:pPr>
        <w:rPr>
          <w:shd w:val="clear" w:color="auto" w:fill="auto"/>
          <w:lang w:eastAsia="ru-RU"/>
        </w:rPr>
      </w:pPr>
    </w:p>
    <w:p w:rsidR="000F6B46" w:rsidRDefault="000F6B46" w:rsidP="000F6B46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BD1748" w:rsidRDefault="000F6B46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</w:t>
      </w:r>
      <w:r w:rsidR="009E7224">
        <w:rPr>
          <w:shd w:val="clear" w:color="auto" w:fill="auto"/>
          <w:lang w:eastAsia="ru-RU"/>
        </w:rPr>
        <w:t xml:space="preserve"> высококвалифицированную</w:t>
      </w:r>
      <w:r>
        <w:rPr>
          <w:shd w:val="clear" w:color="auto" w:fill="auto"/>
          <w:lang w:eastAsia="ru-RU"/>
        </w:rPr>
        <w:t xml:space="preserve"> команду сопровождения</w:t>
      </w:r>
      <w:r w:rsidR="00C9084D" w:rsidRPr="00C9084D">
        <w:rPr>
          <w:shd w:val="clear" w:color="auto" w:fill="auto"/>
          <w:lang w:eastAsia="ru-RU"/>
        </w:rPr>
        <w:t>;</w:t>
      </w:r>
    </w:p>
    <w:p w:rsidR="00B2674F" w:rsidRPr="003876DD" w:rsidRDefault="00C9084D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ысокая рыночная стоимость</w:t>
      </w:r>
      <w:r>
        <w:rPr>
          <w:shd w:val="clear" w:color="auto" w:fill="auto"/>
          <w:lang w:val="en-US" w:eastAsia="ru-RU"/>
        </w:rPr>
        <w:t>.</w:t>
      </w:r>
    </w:p>
    <w:p w:rsidR="003876DD" w:rsidRPr="003876DD" w:rsidRDefault="003876DD" w:rsidP="003876DD">
      <w:pPr>
        <w:ind w:left="360" w:firstLine="0"/>
        <w:rPr>
          <w:shd w:val="clear" w:color="auto" w:fill="auto"/>
          <w:lang w:eastAsia="ru-RU"/>
        </w:rPr>
      </w:pPr>
    </w:p>
    <w:p w:rsidR="00BD1748" w:rsidRDefault="00BD1748" w:rsidP="00BD1748">
      <w:pPr>
        <w:pStyle w:val="2"/>
      </w:pPr>
      <w:bookmarkStart w:id="6" w:name="_Toc72831005"/>
      <w:r>
        <w:t xml:space="preserve">Корпоративный мессенджер </w:t>
      </w:r>
      <w:r w:rsidR="00D269AE">
        <w:rPr>
          <w:lang w:val="en-US"/>
        </w:rPr>
        <w:t>“</w:t>
      </w:r>
      <w:r>
        <w:rPr>
          <w:lang w:val="en-US"/>
        </w:rPr>
        <w:t>eXpress</w:t>
      </w:r>
      <w:r w:rsidR="00D269AE">
        <w:rPr>
          <w:lang w:val="en-US"/>
        </w:rPr>
        <w:t>”</w:t>
      </w:r>
      <w:bookmarkEnd w:id="6"/>
    </w:p>
    <w:p w:rsidR="008A0A77" w:rsidRDefault="0077577D" w:rsidP="008A0A77">
      <w:hyperlink r:id="rId12" w:history="1">
        <w:r w:rsidR="008A0A77" w:rsidRPr="00830A3D">
          <w:rPr>
            <w:rStyle w:val="a8"/>
          </w:rPr>
          <w:t>https://www.express.ms/</w:t>
        </w:r>
      </w:hyperlink>
    </w:p>
    <w:p w:rsidR="0033024D" w:rsidRPr="009E7224" w:rsidRDefault="009E7224" w:rsidP="008A0A77">
      <w:pPr>
        <w:rPr>
          <w:shd w:val="clear" w:color="auto" w:fill="auto"/>
          <w:lang w:eastAsia="ru-RU"/>
        </w:rPr>
      </w:pPr>
      <w:r>
        <w:t xml:space="preserve">Мессенджер </w:t>
      </w:r>
      <w:r>
        <w:rPr>
          <w:lang w:val="en-US"/>
        </w:rPr>
        <w:t>eXpress</w:t>
      </w:r>
      <w:r>
        <w:rPr>
          <w:shd w:val="clear" w:color="auto" w:fill="auto"/>
          <w:lang w:eastAsia="ru-RU"/>
        </w:rPr>
        <w:t xml:space="preserve"> – это средство для безопасного</w:t>
      </w:r>
      <w:r w:rsidRPr="009E7224">
        <w:rPr>
          <w:shd w:val="clear" w:color="auto" w:fill="auto"/>
          <w:lang w:eastAsia="ru-RU"/>
        </w:rPr>
        <w:t xml:space="preserve"> корпоративн</w:t>
      </w:r>
      <w:r>
        <w:rPr>
          <w:shd w:val="clear" w:color="auto" w:fill="auto"/>
          <w:lang w:eastAsia="ru-RU"/>
        </w:rPr>
        <w:t>ого</w:t>
      </w:r>
      <w:r w:rsidR="00BD1748" w:rsidRPr="00BD1748">
        <w:rPr>
          <w:shd w:val="clear" w:color="auto" w:fill="auto"/>
          <w:lang w:eastAsia="ru-RU"/>
        </w:rPr>
        <w:t xml:space="preserve"> общения внутри компании, </w:t>
      </w:r>
      <w:r>
        <w:rPr>
          <w:shd w:val="clear" w:color="auto" w:fill="auto"/>
          <w:lang w:eastAsia="ru-RU"/>
        </w:rPr>
        <w:t xml:space="preserve">а также для коммуникации </w:t>
      </w:r>
      <w:r w:rsidR="00BD1748" w:rsidRPr="00BD1748">
        <w:rPr>
          <w:shd w:val="clear" w:color="auto" w:fill="auto"/>
          <w:lang w:eastAsia="ru-RU"/>
        </w:rPr>
        <w:t xml:space="preserve">с </w:t>
      </w:r>
      <w:proofErr w:type="gramStart"/>
      <w:r w:rsidR="00BD1748" w:rsidRPr="00BD1748">
        <w:rPr>
          <w:shd w:val="clear" w:color="auto" w:fill="auto"/>
          <w:lang w:eastAsia="ru-RU"/>
        </w:rPr>
        <w:t>бизнес-партнерами</w:t>
      </w:r>
      <w:proofErr w:type="gramEnd"/>
      <w:r w:rsidR="00BD1748" w:rsidRPr="00BD1748">
        <w:rPr>
          <w:shd w:val="clear" w:color="auto" w:fill="auto"/>
          <w:lang w:eastAsia="ru-RU"/>
        </w:rPr>
        <w:t xml:space="preserve"> и внешними пользователями. </w:t>
      </w:r>
      <w:r>
        <w:rPr>
          <w:shd w:val="clear" w:color="auto" w:fill="auto"/>
          <w:lang w:eastAsia="ru-RU"/>
        </w:rPr>
        <w:t>Его основная функция – организация</w:t>
      </w:r>
      <w:r w:rsidR="00BD1748" w:rsidRPr="00BD1748">
        <w:rPr>
          <w:shd w:val="clear" w:color="auto" w:fill="auto"/>
          <w:lang w:eastAsia="ru-RU"/>
        </w:rPr>
        <w:t xml:space="preserve"> быстрой корпоративной коммуникации без рисков.</w:t>
      </w:r>
      <w:r>
        <w:rPr>
          <w:shd w:val="clear" w:color="auto" w:fill="auto"/>
          <w:lang w:eastAsia="ru-RU"/>
        </w:rPr>
        <w:t xml:space="preserve"> </w:t>
      </w:r>
      <w:r>
        <w:t>Организованная</w:t>
      </w:r>
      <w:r w:rsidR="00BD1748">
        <w:t xml:space="preserve"> </w:t>
      </w:r>
      <w:r>
        <w:t>инфраструктура</w:t>
      </w:r>
      <w:r w:rsidR="00BD1748">
        <w:t xml:space="preserve"> позволяет совершать </w:t>
      </w:r>
      <w:r>
        <w:t>защищенную</w:t>
      </w:r>
      <w:r w:rsidR="00BD1748">
        <w:t xml:space="preserve"> коммуникацию между серверами и </w:t>
      </w:r>
      <w:r>
        <w:t>работниками</w:t>
      </w:r>
      <w:r w:rsidR="00BD1748">
        <w:t xml:space="preserve"> разных компаний.</w:t>
      </w:r>
    </w:p>
    <w:p w:rsidR="001521AC" w:rsidRDefault="009E7224" w:rsidP="001521AC">
      <w:pPr>
        <w:rPr>
          <w:b/>
          <w:shd w:val="clear" w:color="auto" w:fill="auto"/>
          <w:lang w:eastAsia="ru-RU"/>
        </w:rPr>
      </w:pPr>
      <w:r w:rsidRPr="009E7224">
        <w:rPr>
          <w:b/>
          <w:shd w:val="clear" w:color="auto" w:fill="auto"/>
          <w:lang w:eastAsia="ru-RU"/>
        </w:rPr>
        <w:t>Плюсы:</w:t>
      </w:r>
    </w:p>
    <w:p w:rsid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 xml:space="preserve">включен в Единый реестр российских программ для </w:t>
      </w:r>
      <w:r>
        <w:rPr>
          <w:shd w:val="clear" w:color="auto" w:fill="auto"/>
          <w:lang w:eastAsia="ru-RU"/>
        </w:rPr>
        <w:t>ЭВМ и баз данных Минкомсвязи РФ</w:t>
      </w:r>
      <w:r w:rsidRPr="001521AC">
        <w:rPr>
          <w:shd w:val="clear" w:color="auto" w:fill="auto"/>
          <w:lang w:eastAsia="ru-RU"/>
        </w:rPr>
        <w:t>;</w:t>
      </w:r>
    </w:p>
    <w:p w:rsidR="009E7224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>имеет возможность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размещения выделенных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 xml:space="preserve">серверов </w:t>
      </w:r>
      <w:r w:rsidR="009E7224" w:rsidRPr="001521AC">
        <w:rPr>
          <w:shd w:val="clear" w:color="auto" w:fill="auto"/>
          <w:lang w:eastAsia="ru-RU"/>
        </w:rPr>
        <w:t>в</w:t>
      </w:r>
      <w:r w:rsidRPr="001521AC">
        <w:rPr>
          <w:shd w:val="clear" w:color="auto" w:fill="auto"/>
          <w:lang w:eastAsia="ru-RU"/>
        </w:rPr>
        <w:t>о внутренней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сети</w:t>
      </w:r>
      <w:r w:rsidR="009E7224" w:rsidRPr="001521AC">
        <w:rPr>
          <w:shd w:val="clear" w:color="auto" w:fill="auto"/>
          <w:lang w:eastAsia="ru-RU"/>
        </w:rPr>
        <w:t>;</w:t>
      </w:r>
    </w:p>
    <w:p w:rsidR="009E7224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решения, как для мобильных устройств, так и для персональных компьютеров</w:t>
      </w:r>
      <w:r w:rsidRPr="008A0A77">
        <w:rPr>
          <w:shd w:val="clear" w:color="auto" w:fill="auto"/>
          <w:lang w:eastAsia="ru-RU"/>
        </w:rPr>
        <w:t>;</w:t>
      </w:r>
    </w:p>
    <w:p w:rsid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8A0A77">
        <w:rPr>
          <w:shd w:val="clear" w:color="auto" w:fill="auto"/>
          <w:lang w:eastAsia="ru-RU"/>
        </w:rPr>
        <w:t xml:space="preserve">содержит </w:t>
      </w:r>
      <w:r>
        <w:rPr>
          <w:shd w:val="clear" w:color="auto" w:fill="auto"/>
          <w:lang w:eastAsia="ru-RU"/>
        </w:rPr>
        <w:t>к</w:t>
      </w:r>
      <w:r w:rsidRPr="008A0A77">
        <w:rPr>
          <w:shd w:val="clear" w:color="auto" w:fill="auto"/>
          <w:lang w:eastAsia="ru-RU"/>
        </w:rPr>
        <w:t>омплексное шифрование</w:t>
      </w:r>
      <w:r>
        <w:rPr>
          <w:shd w:val="clear" w:color="auto" w:fill="auto"/>
          <w:lang w:eastAsia="ru-RU"/>
        </w:rPr>
        <w:t>, а также имеет возможность управления</w:t>
      </w:r>
      <w:r w:rsidRPr="008A0A77">
        <w:rPr>
          <w:shd w:val="clear" w:color="auto" w:fill="auto"/>
          <w:lang w:eastAsia="ru-RU"/>
        </w:rPr>
        <w:t xml:space="preserve"> ключами шифрования</w:t>
      </w:r>
      <w:r>
        <w:rPr>
          <w:shd w:val="clear" w:color="auto" w:fill="auto"/>
          <w:lang w:eastAsia="ru-RU"/>
        </w:rPr>
        <w:t>.</w:t>
      </w:r>
    </w:p>
    <w:p w:rsidR="003E6D17" w:rsidRPr="003E6D17" w:rsidRDefault="003E6D17" w:rsidP="003E6D17">
      <w:pPr>
        <w:rPr>
          <w:shd w:val="clear" w:color="auto" w:fill="auto"/>
          <w:lang w:eastAsia="ru-RU"/>
        </w:rPr>
      </w:pPr>
    </w:p>
    <w:p w:rsidR="008A0A77" w:rsidRPr="008A0A77" w:rsidRDefault="008A0A77" w:rsidP="008A0A77">
      <w:pPr>
        <w:pStyle w:val="a4"/>
        <w:ind w:firstLine="0"/>
        <w:rPr>
          <w:b/>
          <w:shd w:val="clear" w:color="auto" w:fill="auto"/>
          <w:lang w:eastAsia="ru-RU"/>
        </w:rPr>
      </w:pPr>
      <w:r w:rsidRPr="008A0A77">
        <w:rPr>
          <w:b/>
          <w:shd w:val="clear" w:color="auto" w:fill="auto"/>
          <w:lang w:eastAsia="ru-RU"/>
        </w:rPr>
        <w:t>Минусы</w:t>
      </w:r>
      <w:r w:rsidRPr="008A0A77">
        <w:rPr>
          <w:b/>
          <w:shd w:val="clear" w:color="auto" w:fill="auto"/>
          <w:lang w:val="en-US" w:eastAsia="ru-RU"/>
        </w:rPr>
        <w:t>:</w:t>
      </w:r>
    </w:p>
    <w:p w:rsidR="008A0A77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с</w:t>
      </w:r>
      <w:r w:rsidR="008A0A77">
        <w:rPr>
          <w:shd w:val="clear" w:color="auto" w:fill="auto"/>
          <w:lang w:eastAsia="ru-RU"/>
        </w:rPr>
        <w:t xml:space="preserve">одержит большое количество </w:t>
      </w:r>
      <w:r>
        <w:rPr>
          <w:shd w:val="clear" w:color="auto" w:fill="auto"/>
          <w:lang w:eastAsia="ru-RU"/>
        </w:rPr>
        <w:t>перегружающего</w:t>
      </w:r>
      <w:r w:rsidR="008A0A77">
        <w:rPr>
          <w:shd w:val="clear" w:color="auto" w:fill="auto"/>
          <w:lang w:eastAsia="ru-RU"/>
        </w:rPr>
        <w:t xml:space="preserve"> функционала</w:t>
      </w:r>
      <w:r>
        <w:rPr>
          <w:shd w:val="clear" w:color="auto" w:fill="auto"/>
          <w:lang w:eastAsia="ru-RU"/>
        </w:rPr>
        <w:t>, выходящего за рамки технического задания (поддержка видеоконференций</w:t>
      </w:r>
      <w:r w:rsidRPr="001521AC">
        <w:rPr>
          <w:shd w:val="clear" w:color="auto" w:fill="auto"/>
          <w:lang w:eastAsia="ru-RU"/>
        </w:rPr>
        <w:t xml:space="preserve">, </w:t>
      </w:r>
      <w:r>
        <w:rPr>
          <w:shd w:val="clear" w:color="auto" w:fill="auto"/>
          <w:lang w:eastAsia="ru-RU"/>
        </w:rPr>
        <w:t>агрегации справочников и контактов и др.)</w:t>
      </w:r>
      <w:r w:rsidRPr="001521AC">
        <w:rPr>
          <w:shd w:val="clear" w:color="auto" w:fill="auto"/>
          <w:lang w:eastAsia="ru-RU"/>
        </w:rPr>
        <w:t>;</w:t>
      </w:r>
    </w:p>
    <w:p w:rsidR="001521AC" w:rsidRPr="003876DD" w:rsidRDefault="001521AC" w:rsidP="001521AC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отсутствуют инструменты управления возможностями сервиса</w:t>
      </w:r>
      <w:r w:rsidR="003876DD">
        <w:rPr>
          <w:shd w:val="clear" w:color="auto" w:fill="auto"/>
          <w:lang w:eastAsia="ru-RU"/>
        </w:rPr>
        <w:t>.</w:t>
      </w:r>
    </w:p>
    <w:p w:rsidR="003876DD" w:rsidRPr="003876DD" w:rsidRDefault="003876DD" w:rsidP="003876DD">
      <w:pPr>
        <w:rPr>
          <w:shd w:val="clear" w:color="auto" w:fill="auto"/>
          <w:lang w:eastAsia="ru-RU"/>
        </w:rPr>
      </w:pPr>
    </w:p>
    <w:p w:rsidR="006533EA" w:rsidRPr="00D269AE" w:rsidRDefault="006533EA" w:rsidP="006533EA">
      <w:pPr>
        <w:pStyle w:val="2"/>
      </w:pPr>
      <w:bookmarkStart w:id="7" w:name="_Toc72831006"/>
      <w:r w:rsidRPr="006533EA">
        <w:t xml:space="preserve">Омниканальный сервис рассылок </w:t>
      </w:r>
      <w:r w:rsidR="00D269AE" w:rsidRPr="00D269AE">
        <w:t>“</w:t>
      </w:r>
      <w:r w:rsidRPr="006533EA">
        <w:t>SMS-Uslugi</w:t>
      </w:r>
      <w:r w:rsidR="00D269AE" w:rsidRPr="00D269AE">
        <w:t>”</w:t>
      </w:r>
      <w:bookmarkEnd w:id="7"/>
    </w:p>
    <w:p w:rsidR="001521AC" w:rsidRPr="003876DD" w:rsidRDefault="0077577D" w:rsidP="001521AC">
      <w:hyperlink r:id="rId13" w:history="1">
        <w:r w:rsidR="001521AC" w:rsidRPr="00830A3D">
          <w:rPr>
            <w:rStyle w:val="a8"/>
            <w:lang w:val="en-US"/>
          </w:rPr>
          <w:t>https</w:t>
        </w:r>
        <w:r w:rsidR="001521AC" w:rsidRPr="003876DD">
          <w:rPr>
            <w:rStyle w:val="a8"/>
          </w:rPr>
          <w:t>://</w:t>
        </w:r>
        <w:proofErr w:type="spellStart"/>
        <w:r w:rsidR="001521AC" w:rsidRPr="00830A3D">
          <w:rPr>
            <w:rStyle w:val="a8"/>
            <w:lang w:val="en-US"/>
          </w:rPr>
          <w:t>sms</w:t>
        </w:r>
        <w:proofErr w:type="spellEnd"/>
        <w:r w:rsidR="001521AC" w:rsidRPr="003876DD">
          <w:rPr>
            <w:rStyle w:val="a8"/>
          </w:rPr>
          <w:t>-</w:t>
        </w:r>
        <w:proofErr w:type="spellStart"/>
        <w:r w:rsidR="001521AC" w:rsidRPr="00830A3D">
          <w:rPr>
            <w:rStyle w:val="a8"/>
            <w:lang w:val="en-US"/>
          </w:rPr>
          <w:t>uslugi</w:t>
        </w:r>
        <w:proofErr w:type="spellEnd"/>
        <w:r w:rsidR="001521AC" w:rsidRPr="003876DD">
          <w:rPr>
            <w:rStyle w:val="a8"/>
          </w:rPr>
          <w:t>.</w:t>
        </w:r>
        <w:proofErr w:type="spellStart"/>
        <w:r w:rsidR="001521AC" w:rsidRPr="00830A3D">
          <w:rPr>
            <w:rStyle w:val="a8"/>
            <w:lang w:val="en-US"/>
          </w:rPr>
          <w:t>ru</w:t>
        </w:r>
        <w:proofErr w:type="spellEnd"/>
        <w:r w:rsidR="001521AC" w:rsidRPr="003876DD">
          <w:rPr>
            <w:rStyle w:val="a8"/>
          </w:rPr>
          <w:t>/</w:t>
        </w:r>
      </w:hyperlink>
    </w:p>
    <w:p w:rsidR="006533EA" w:rsidRDefault="006533EA" w:rsidP="006533EA">
      <w:r>
        <w:lastRenderedPageBreak/>
        <w:t xml:space="preserve">SMS-Uslugi — онлайн-сервис, </w:t>
      </w:r>
      <w:proofErr w:type="gramStart"/>
      <w:r>
        <w:t>который</w:t>
      </w:r>
      <w:proofErr w:type="gramEnd"/>
      <w:r>
        <w:t xml:space="preserve"> позволяет настроить персональную массовую рассылку в различных каналах — SMS, Viber, Вконтакте, Одноклассниках и Голосовые рассылки.</w:t>
      </w:r>
    </w:p>
    <w:p w:rsidR="00047EA5" w:rsidRDefault="00047EA5" w:rsidP="006533EA">
      <w:r>
        <w:t>Регистрация в самом сервисе бесплатна, оплата осуществляется только за каждое отдельное сообщение или звонок (в среднем 3 рубля за каждое отправленное сообщение каждому адресату).</w:t>
      </w:r>
    </w:p>
    <w:p w:rsidR="00047EA5" w:rsidRDefault="00047EA5" w:rsidP="006533EA">
      <w:r>
        <w:t xml:space="preserve">Не смотря на </w:t>
      </w:r>
      <w:r w:rsidR="0077577D">
        <w:t xml:space="preserve">сравнительную дешевизну использования, сервис не </w:t>
      </w:r>
      <w:bookmarkStart w:id="8" w:name="_GoBack"/>
      <w:bookmarkEnd w:id="8"/>
      <w:r w:rsidR="0077577D">
        <w:t>подходит для использования в нашем примере, так как отправляемые сообщения никак не шифруются, кроме внутреннего шифрования отдельно каждого сервиса, о благонадежности которого мы можем только мечтать. Ни о какой конфиденциальности в данном варианте речи идти не может.</w:t>
      </w: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Плюсы:</w:t>
      </w:r>
    </w:p>
    <w:p w:rsidR="003876DD" w:rsidRPr="003876DD" w:rsidRDefault="003876DD" w:rsidP="003876DD">
      <w:pPr>
        <w:pStyle w:val="a4"/>
        <w:numPr>
          <w:ilvl w:val="0"/>
          <w:numId w:val="29"/>
        </w:numPr>
      </w:pPr>
      <w:r>
        <w:t>имеет удобные механизмы взаимодействия и управления возможностями сервиса</w:t>
      </w:r>
      <w:r w:rsidRPr="003876DD">
        <w:t>;</w:t>
      </w:r>
    </w:p>
    <w:p w:rsidR="006533EA" w:rsidRPr="006533EA" w:rsidRDefault="003876DD" w:rsidP="003876DD">
      <w:pPr>
        <w:pStyle w:val="a4"/>
        <w:numPr>
          <w:ilvl w:val="0"/>
          <w:numId w:val="29"/>
        </w:numPr>
      </w:pPr>
      <w:r>
        <w:rPr>
          <w:shd w:val="clear" w:color="auto" w:fill="auto"/>
          <w:lang w:eastAsia="ru-RU"/>
        </w:rPr>
        <w:t>соответствует федеральным законам</w:t>
      </w:r>
      <w:r w:rsidR="006533EA" w:rsidRPr="003876DD">
        <w:rPr>
          <w:shd w:val="clear" w:color="auto" w:fill="auto"/>
          <w:lang w:eastAsia="ru-RU"/>
        </w:rPr>
        <w:t> № 152-ФЗ</w:t>
      </w:r>
      <w:r>
        <w:t xml:space="preserve"> и </w:t>
      </w:r>
      <w:r w:rsidR="006533EA">
        <w:t>№ 242-ФЗ</w:t>
      </w:r>
      <w:r>
        <w:t>.</w:t>
      </w:r>
    </w:p>
    <w:p w:rsidR="003876DD" w:rsidRDefault="003876DD" w:rsidP="006533EA">
      <w:pPr>
        <w:ind w:firstLine="0"/>
      </w:pP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Минусы:</w:t>
      </w:r>
    </w:p>
    <w:p w:rsidR="006533EA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н</w:t>
      </w:r>
      <w:r w:rsidR="006533EA" w:rsidRPr="003876DD">
        <w:rPr>
          <w:shd w:val="clear" w:color="auto" w:fill="auto"/>
          <w:lang w:eastAsia="ru-RU"/>
        </w:rPr>
        <w:t xml:space="preserve">е </w:t>
      </w:r>
      <w:r>
        <w:rPr>
          <w:shd w:val="clear" w:color="auto" w:fill="auto"/>
          <w:lang w:eastAsia="ru-RU"/>
        </w:rPr>
        <w:t>в</w:t>
      </w:r>
      <w:r w:rsidR="006533EA" w:rsidRPr="003876DD">
        <w:rPr>
          <w:shd w:val="clear" w:color="auto" w:fill="auto"/>
          <w:lang w:eastAsia="ru-RU"/>
        </w:rPr>
        <w:t>ходит в Единый реестр российских программ</w:t>
      </w:r>
      <w:r w:rsidRPr="003876DD">
        <w:rPr>
          <w:shd w:val="clear" w:color="auto" w:fill="auto"/>
          <w:lang w:eastAsia="ru-RU"/>
        </w:rPr>
        <w:t>;</w:t>
      </w:r>
    </w:p>
    <w:p w:rsidR="003876DD" w:rsidRPr="003876DD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спользует только сторонние сервисы для передачи сообщений, не давая получить гарантию полной конфиденциальности передаваемых сообщений.</w:t>
      </w:r>
    </w:p>
    <w:p w:rsidR="003876DD" w:rsidRDefault="003876DD" w:rsidP="006533EA"/>
    <w:p w:rsidR="006533EA" w:rsidRDefault="003876DD" w:rsidP="003876DD">
      <w:pPr>
        <w:pStyle w:val="1"/>
      </w:pPr>
      <w:bookmarkStart w:id="9" w:name="_Toc72831007"/>
      <w:r>
        <w:t>Результаты анализа</w:t>
      </w:r>
      <w:bookmarkEnd w:id="9"/>
    </w:p>
    <w:p w:rsidR="003876DD" w:rsidRDefault="003876DD" w:rsidP="003876DD">
      <w:r>
        <w:t>В ходе анализа существующих</w:t>
      </w:r>
      <w:r w:rsidR="000B5AAE">
        <w:t xml:space="preserve"> </w:t>
      </w:r>
      <w:r>
        <w:t xml:space="preserve">для </w:t>
      </w:r>
      <w:r w:rsidR="000B5AAE">
        <w:t>решения поставленной задачи средств была выявлена необходимость в разработке узконаправленного продукта</w:t>
      </w:r>
      <w:r w:rsidR="000B5AAE" w:rsidRPr="000B5AAE">
        <w:t>,</w:t>
      </w:r>
      <w:r w:rsidR="000B5AAE">
        <w:t xml:space="preserve"> отвечающего всем требованиям технического задания, так как ни одно из рассмотренных средств не отвечает в полной мере заявленным требованиям.</w:t>
      </w:r>
    </w:p>
    <w:p w:rsidR="002C5D9E" w:rsidRDefault="002C5D9E" w:rsidP="003876DD">
      <w:pPr>
        <w:rPr>
          <w:b/>
        </w:rPr>
      </w:pPr>
      <w:r w:rsidRPr="002C5D9E">
        <w:rPr>
          <w:b/>
        </w:rPr>
        <w:t>Сравнительная таблица</w:t>
      </w:r>
    </w:p>
    <w:p w:rsidR="00AC593A" w:rsidRPr="002C5D9E" w:rsidRDefault="00AC593A" w:rsidP="003876DD">
      <w:pPr>
        <w:rPr>
          <w:b/>
        </w:rPr>
      </w:pPr>
    </w:p>
    <w:sectPr w:rsidR="00AC593A" w:rsidRPr="002C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77F43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C44F21"/>
    <w:multiLevelType w:val="hybridMultilevel"/>
    <w:tmpl w:val="4A50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5551"/>
    <w:multiLevelType w:val="hybridMultilevel"/>
    <w:tmpl w:val="FF2E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7376"/>
    <w:multiLevelType w:val="hybridMultilevel"/>
    <w:tmpl w:val="936E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3B1A"/>
    <w:multiLevelType w:val="multilevel"/>
    <w:tmpl w:val="273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E74B6"/>
    <w:multiLevelType w:val="hybridMultilevel"/>
    <w:tmpl w:val="6896D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DD42A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6D0A59"/>
    <w:multiLevelType w:val="hybridMultilevel"/>
    <w:tmpl w:val="3936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EF0B18"/>
    <w:multiLevelType w:val="hybridMultilevel"/>
    <w:tmpl w:val="A86CC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233951"/>
    <w:multiLevelType w:val="hybridMultilevel"/>
    <w:tmpl w:val="1C02C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BB0255"/>
    <w:multiLevelType w:val="hybridMultilevel"/>
    <w:tmpl w:val="339C34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5972AE"/>
    <w:multiLevelType w:val="multilevel"/>
    <w:tmpl w:val="A10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2386C"/>
    <w:multiLevelType w:val="hybridMultilevel"/>
    <w:tmpl w:val="5F92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00B6"/>
    <w:multiLevelType w:val="hybridMultilevel"/>
    <w:tmpl w:val="BECC1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091F66"/>
    <w:multiLevelType w:val="hybridMultilevel"/>
    <w:tmpl w:val="3C9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D4AC0"/>
    <w:multiLevelType w:val="hybridMultilevel"/>
    <w:tmpl w:val="050E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C2B5B"/>
    <w:multiLevelType w:val="multilevel"/>
    <w:tmpl w:val="F4F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DF4FEB"/>
    <w:multiLevelType w:val="hybridMultilevel"/>
    <w:tmpl w:val="322A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96E20"/>
    <w:multiLevelType w:val="hybridMultilevel"/>
    <w:tmpl w:val="476E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73D36"/>
    <w:multiLevelType w:val="hybridMultilevel"/>
    <w:tmpl w:val="B672C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035512"/>
    <w:multiLevelType w:val="hybridMultilevel"/>
    <w:tmpl w:val="9E5C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A04CA"/>
    <w:multiLevelType w:val="hybridMultilevel"/>
    <w:tmpl w:val="455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D26EE"/>
    <w:multiLevelType w:val="multilevel"/>
    <w:tmpl w:val="4AB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E1D9D"/>
    <w:multiLevelType w:val="hybridMultilevel"/>
    <w:tmpl w:val="6968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75C24"/>
    <w:multiLevelType w:val="hybridMultilevel"/>
    <w:tmpl w:val="40E4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832AE"/>
    <w:multiLevelType w:val="hybridMultilevel"/>
    <w:tmpl w:val="D764C63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7C19213C"/>
    <w:multiLevelType w:val="multilevel"/>
    <w:tmpl w:val="402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9"/>
  </w:num>
  <w:num w:numId="5">
    <w:abstractNumId w:val="23"/>
  </w:num>
  <w:num w:numId="6">
    <w:abstractNumId w:val="18"/>
  </w:num>
  <w:num w:numId="7">
    <w:abstractNumId w:val="21"/>
  </w:num>
  <w:num w:numId="8">
    <w:abstractNumId w:val="17"/>
  </w:num>
  <w:num w:numId="9">
    <w:abstractNumId w:val="14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0"/>
  </w:num>
  <w:num w:numId="16">
    <w:abstractNumId w:val="2"/>
  </w:num>
  <w:num w:numId="17">
    <w:abstractNumId w:val="15"/>
  </w:num>
  <w:num w:numId="18">
    <w:abstractNumId w:val="20"/>
  </w:num>
  <w:num w:numId="19">
    <w:abstractNumId w:val="30"/>
  </w:num>
  <w:num w:numId="20">
    <w:abstractNumId w:val="22"/>
  </w:num>
  <w:num w:numId="21">
    <w:abstractNumId w:val="25"/>
  </w:num>
  <w:num w:numId="22">
    <w:abstractNumId w:val="16"/>
  </w:num>
  <w:num w:numId="23">
    <w:abstractNumId w:val="29"/>
  </w:num>
  <w:num w:numId="24">
    <w:abstractNumId w:val="24"/>
  </w:num>
  <w:num w:numId="25">
    <w:abstractNumId w:val="11"/>
  </w:num>
  <w:num w:numId="26">
    <w:abstractNumId w:val="12"/>
  </w:num>
  <w:num w:numId="27">
    <w:abstractNumId w:val="19"/>
  </w:num>
  <w:num w:numId="28">
    <w:abstractNumId w:val="26"/>
  </w:num>
  <w:num w:numId="29">
    <w:abstractNumId w:val="3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93"/>
    <w:rsid w:val="00026B93"/>
    <w:rsid w:val="00047EA5"/>
    <w:rsid w:val="00065D5A"/>
    <w:rsid w:val="000B23F0"/>
    <w:rsid w:val="000B5AAE"/>
    <w:rsid w:val="000F1CB0"/>
    <w:rsid w:val="000F6B46"/>
    <w:rsid w:val="001521AC"/>
    <w:rsid w:val="002B5EC3"/>
    <w:rsid w:val="002C5D9E"/>
    <w:rsid w:val="0033024D"/>
    <w:rsid w:val="003510A2"/>
    <w:rsid w:val="003876DD"/>
    <w:rsid w:val="003E6D17"/>
    <w:rsid w:val="004928C2"/>
    <w:rsid w:val="00530148"/>
    <w:rsid w:val="005F10E9"/>
    <w:rsid w:val="006533EA"/>
    <w:rsid w:val="00653FC7"/>
    <w:rsid w:val="00675E14"/>
    <w:rsid w:val="0077577D"/>
    <w:rsid w:val="007B7BCB"/>
    <w:rsid w:val="007E27EE"/>
    <w:rsid w:val="007E386A"/>
    <w:rsid w:val="007F0B2C"/>
    <w:rsid w:val="00840B0C"/>
    <w:rsid w:val="00855209"/>
    <w:rsid w:val="008920C0"/>
    <w:rsid w:val="008A0A77"/>
    <w:rsid w:val="008D0802"/>
    <w:rsid w:val="008F5031"/>
    <w:rsid w:val="009627C1"/>
    <w:rsid w:val="00990E27"/>
    <w:rsid w:val="009A0422"/>
    <w:rsid w:val="009E7224"/>
    <w:rsid w:val="00A4089C"/>
    <w:rsid w:val="00A51414"/>
    <w:rsid w:val="00A95ADD"/>
    <w:rsid w:val="00AC593A"/>
    <w:rsid w:val="00B2674F"/>
    <w:rsid w:val="00BD1748"/>
    <w:rsid w:val="00C21926"/>
    <w:rsid w:val="00C9084D"/>
    <w:rsid w:val="00CB46E0"/>
    <w:rsid w:val="00CD7736"/>
    <w:rsid w:val="00D269AE"/>
    <w:rsid w:val="00DD4971"/>
    <w:rsid w:val="00E03F28"/>
    <w:rsid w:val="00EA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yptopro.ru/en/partners/solutions/programmnyi-kompleks-soyuz-spetssvyaz" TargetMode="External"/><Relationship Id="rId13" Type="http://schemas.openxmlformats.org/officeDocument/2006/relationships/hyperlink" Target="https://sms-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curitycode.ru/products/apksh_kontinent/?tab=models" TargetMode="External"/><Relationship Id="rId12" Type="http://schemas.openxmlformats.org/officeDocument/2006/relationships/hyperlink" Target="https://www.express.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tral-rd.ru/pir/produkty-vipnet-custom/kompleks-vipnet-cust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lediscount.ru/postroenie-vp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yptex.pr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13F1-F304-4211-9BB1-80490623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1</cp:revision>
  <dcterms:created xsi:type="dcterms:W3CDTF">2021-04-29T09:34:00Z</dcterms:created>
  <dcterms:modified xsi:type="dcterms:W3CDTF">2021-05-25T08:29:00Z</dcterms:modified>
</cp:coreProperties>
</file>